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48A" w14:textId="77777777" w:rsidR="00EC2B2A" w:rsidRDefault="00EC2B2A" w:rsidP="009F0C45">
      <w:pPr>
        <w:spacing w:line="276" w:lineRule="auto"/>
        <w:ind w:left="142"/>
        <w:jc w:val="center"/>
        <w:rPr>
          <w:b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15ED3890" w14:textId="77777777" w:rsidR="00EC2B2A" w:rsidRDefault="00EC2B2A" w:rsidP="00EC2B2A">
      <w:pPr>
        <w:pStyle w:val="Default"/>
      </w:pPr>
    </w:p>
    <w:p w14:paraId="489FA149" w14:textId="77777777" w:rsidR="00EC2B2A" w:rsidRDefault="00EC2B2A" w:rsidP="00EC2B2A">
      <w:pPr>
        <w:pStyle w:val="Default"/>
        <w:rPr>
          <w:color w:val="auto"/>
        </w:rPr>
      </w:pPr>
    </w:p>
    <w:p w14:paraId="1A171067" w14:textId="4F9AF66D" w:rsidR="00EC2B2A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Kırgızistan-Türkiye Manas Üniversitesi</w:t>
      </w:r>
    </w:p>
    <w:p w14:paraId="2F534773" w14:textId="3CE0C904" w:rsidR="00B27ADE" w:rsidRPr="00AA675D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Ortak Dersler Koordinatörlüğü</w:t>
      </w:r>
    </w:p>
    <w:p w14:paraId="22748F03" w14:textId="304E0E35" w:rsidR="00EC2B2A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 xml:space="preserve">.................. </w:t>
      </w:r>
      <w:r w:rsidRPr="00AA675D">
        <w:rPr>
          <w:b/>
          <w:i/>
          <w:iCs/>
        </w:rPr>
        <w:t xml:space="preserve">(İngilizce, </w:t>
      </w:r>
      <w:r w:rsidR="00371E28" w:rsidRPr="00AA675D">
        <w:rPr>
          <w:b/>
          <w:i/>
          <w:iCs/>
        </w:rPr>
        <w:t>Rusça</w:t>
      </w:r>
      <w:r w:rsidRPr="00AA675D">
        <w:rPr>
          <w:b/>
          <w:i/>
          <w:iCs/>
        </w:rPr>
        <w:t>)</w:t>
      </w:r>
      <w:r w:rsidRPr="00AA675D">
        <w:rPr>
          <w:b/>
        </w:rPr>
        <w:t xml:space="preserve"> </w:t>
      </w:r>
    </w:p>
    <w:p w14:paraId="28E8DB39" w14:textId="6C9F24A7" w:rsidR="00B27ADE" w:rsidRPr="00AA675D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>Koordinatörlüğüne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07E92130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EC2B2A">
        <w:rPr>
          <w:bCs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42C0B281" w:rsidR="00B27ADE" w:rsidRPr="00AA675D" w:rsidRDefault="00EC2B2A" w:rsidP="00C51C98">
      <w:pPr>
        <w:spacing w:line="276" w:lineRule="auto"/>
        <w:ind w:left="142"/>
        <w:jc w:val="both"/>
      </w:pPr>
      <w:r w:rsidRPr="00EC2B2A">
        <w:t>Ortak Dersler Koordinatörlüğü</w:t>
      </w:r>
      <w:r>
        <w:rPr>
          <w:b/>
        </w:rPr>
        <w:t xml:space="preserve"> </w:t>
      </w:r>
      <w:r w:rsidR="00B27ADE" w:rsidRPr="00AA675D">
        <w:t xml:space="preserve">tarafından </w:t>
      </w:r>
      <w:r w:rsidR="00495231">
        <w:rPr>
          <w:rFonts w:asciiTheme="majorBidi" w:hAnsiTheme="majorBidi" w:cstheme="majorBidi"/>
        </w:rPr>
        <w:t>1</w:t>
      </w:r>
      <w:r w:rsidR="00495231" w:rsidRPr="00E70557">
        <w:rPr>
          <w:rFonts w:asciiTheme="majorBidi" w:hAnsiTheme="majorBidi" w:cstheme="majorBidi"/>
        </w:rPr>
        <w:t>6</w:t>
      </w:r>
      <w:r w:rsidR="00495231">
        <w:rPr>
          <w:rFonts w:asciiTheme="majorBidi" w:hAnsiTheme="majorBidi" w:cstheme="majorBidi"/>
        </w:rPr>
        <w:t xml:space="preserve"> </w:t>
      </w:r>
      <w:r w:rsidR="00495231">
        <w:rPr>
          <w:rFonts w:asciiTheme="majorBidi" w:hAnsiTheme="majorBidi" w:cstheme="majorBidi"/>
          <w:bCs/>
        </w:rPr>
        <w:t>Eylül</w:t>
      </w:r>
      <w:r w:rsidR="00495231" w:rsidRPr="0095012C">
        <w:rPr>
          <w:rFonts w:asciiTheme="majorBidi" w:hAnsiTheme="majorBidi" w:cstheme="majorBidi"/>
          <w:b/>
          <w:bCs/>
        </w:rPr>
        <w:t xml:space="preserve"> </w:t>
      </w:r>
      <w:r w:rsidR="00B27ADE" w:rsidRPr="00AA675D">
        <w:t>202</w:t>
      </w:r>
      <w:r>
        <w:t>3</w:t>
      </w:r>
      <w:r w:rsidR="00B27ADE" w:rsidRPr="00AA675D">
        <w:t xml:space="preserve"> tarihinde gerçekleştirilecek olan </w:t>
      </w:r>
      <w:r w:rsidR="00C51C98">
        <w:t xml:space="preserve">         </w:t>
      </w:r>
      <w:r w:rsidR="00B27ADE" w:rsidRPr="00AA675D">
        <w:t>202</w:t>
      </w:r>
      <w:r w:rsidR="00495231" w:rsidRPr="00495231">
        <w:t>3</w:t>
      </w:r>
      <w:r w:rsidR="00B27ADE" w:rsidRPr="00AA675D">
        <w:t>-202</w:t>
      </w:r>
      <w:r w:rsidR="00495231" w:rsidRPr="00C51C98">
        <w:t>4</w:t>
      </w:r>
      <w:r w:rsidR="00371E28">
        <w:t xml:space="preserve"> Eğitim-Öğretim Y</w:t>
      </w:r>
      <w:r w:rsidR="00B27ADE" w:rsidRPr="00AA675D">
        <w:t xml:space="preserve">ılı </w:t>
      </w:r>
      <w:r w:rsidR="00371E28" w:rsidRPr="00371E28">
        <w:rPr>
          <w:bCs/>
          <w:i/>
        </w:rPr>
        <w:t>Yabancı Dil Dersleri Sev</w:t>
      </w:r>
      <w:r>
        <w:rPr>
          <w:bCs/>
          <w:i/>
        </w:rPr>
        <w:t>iye Tespit ve Muafiyet</w:t>
      </w:r>
      <w:r w:rsidR="00B27ADE" w:rsidRPr="00AA675D">
        <w:rPr>
          <w:bCs/>
          <w:iCs/>
        </w:rPr>
        <w:t xml:space="preserve"> </w:t>
      </w:r>
      <w:r w:rsidR="00B27ADE" w:rsidRPr="00EC2B2A">
        <w:rPr>
          <w:bCs/>
          <w:i/>
          <w:iCs/>
        </w:rPr>
        <w:t>Sınavı</w:t>
      </w:r>
      <w:r w:rsidRPr="00EC2B2A">
        <w:rPr>
          <w:i/>
        </w:rPr>
        <w:t>na</w:t>
      </w:r>
      <w:r>
        <w:t xml:space="preserve"> ................. </w:t>
      </w:r>
      <w:r w:rsidRPr="00EC2B2A">
        <w:rPr>
          <w:i/>
        </w:rPr>
        <w:t>(</w:t>
      </w:r>
      <w:r w:rsidR="00B27ADE" w:rsidRPr="00AA675D">
        <w:rPr>
          <w:bCs/>
          <w:i/>
          <w:iCs/>
        </w:rPr>
        <w:t xml:space="preserve">İngilizceden, </w:t>
      </w:r>
      <w:r w:rsidR="00371E28" w:rsidRPr="00AA675D">
        <w:rPr>
          <w:bCs/>
          <w:i/>
          <w:iCs/>
        </w:rPr>
        <w:t>Rusçadan</w:t>
      </w:r>
      <w:r w:rsidR="00B27ADE" w:rsidRPr="00AA675D">
        <w:rPr>
          <w:bCs/>
          <w:i/>
          <w:iCs/>
        </w:rPr>
        <w:t>)</w:t>
      </w:r>
      <w:r w:rsidR="00B27ADE" w:rsidRPr="00AA675D">
        <w:rPr>
          <w:bCs/>
        </w:rPr>
        <w:t xml:space="preserve"> </w:t>
      </w:r>
      <w:r w:rsidR="00B27ADE" w:rsidRPr="00AA675D">
        <w:t>girmek istiyorum.</w:t>
      </w:r>
    </w:p>
    <w:p w14:paraId="2E891E04" w14:textId="77777777" w:rsidR="00B27ADE" w:rsidRPr="00AA675D" w:rsidRDefault="00B27ADE" w:rsidP="00C51C98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Default="00B27ADE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B028004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7BAA181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168FFBC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1E1531F8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A0EA479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ECB7C15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E5A9245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6ED0DA5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2D3F564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F050613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A199F34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936DCFD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57B70E4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1BF0036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0C4583F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C721C4C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43592D6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FF9323D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7C93FC1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8984A11" w14:textId="77777777" w:rsidR="001E5945" w:rsidRDefault="001E5945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5BD9CBC" w14:textId="77777777" w:rsidR="001E5945" w:rsidRPr="0092223F" w:rsidRDefault="001E5945" w:rsidP="001E5945">
      <w:pPr>
        <w:spacing w:line="276" w:lineRule="auto"/>
        <w:ind w:left="142"/>
        <w:jc w:val="center"/>
        <w:rPr>
          <w:lang w:val="ky-KG"/>
        </w:rPr>
      </w:pPr>
      <w:r w:rsidRPr="0092223F">
        <w:lastRenderedPageBreak/>
        <w:t>Арыздын үлгүсү</w:t>
      </w:r>
    </w:p>
    <w:p w14:paraId="1632A421" w14:textId="77777777" w:rsidR="001E5945" w:rsidRPr="0092223F" w:rsidRDefault="001E5945" w:rsidP="001E5945">
      <w:pPr>
        <w:spacing w:line="276" w:lineRule="auto"/>
        <w:ind w:left="142"/>
        <w:jc w:val="center"/>
        <w:rPr>
          <w:b/>
        </w:rPr>
      </w:pPr>
    </w:p>
    <w:p w14:paraId="2FCF3292" w14:textId="77777777" w:rsidR="001E5945" w:rsidRDefault="001E5945" w:rsidP="001E5945">
      <w:pPr>
        <w:pStyle w:val="Default"/>
      </w:pPr>
    </w:p>
    <w:p w14:paraId="3AD3E7CD" w14:textId="77777777" w:rsidR="001E5945" w:rsidRDefault="001E5945" w:rsidP="001E5945">
      <w:pPr>
        <w:pStyle w:val="Default"/>
        <w:rPr>
          <w:color w:val="auto"/>
        </w:rPr>
      </w:pPr>
    </w:p>
    <w:p w14:paraId="6E70785D" w14:textId="77777777" w:rsidR="001E5945" w:rsidRPr="00D417F5" w:rsidRDefault="001E5945" w:rsidP="001E594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Кыргыз-</w:t>
      </w:r>
      <w:r w:rsidRPr="00D417F5">
        <w:rPr>
          <w:b/>
          <w:lang w:val="ky-KG"/>
        </w:rPr>
        <w:t xml:space="preserve">Турк </w:t>
      </w:r>
      <w:r w:rsidRPr="00D417F5">
        <w:rPr>
          <w:b/>
          <w:bCs/>
        </w:rPr>
        <w:t xml:space="preserve"> «</w:t>
      </w:r>
      <w:r>
        <w:rPr>
          <w:b/>
          <w:bCs/>
          <w:lang w:val="ky-KG"/>
        </w:rPr>
        <w:t>Манас</w:t>
      </w:r>
      <w:r w:rsidRPr="00D417F5">
        <w:rPr>
          <w:b/>
          <w:bCs/>
        </w:rPr>
        <w:t>»</w:t>
      </w:r>
      <w:r>
        <w:rPr>
          <w:b/>
          <w:bCs/>
          <w:lang w:val="ky-KG"/>
        </w:rPr>
        <w:t xml:space="preserve"> университети</w:t>
      </w:r>
    </w:p>
    <w:p w14:paraId="6BC68044" w14:textId="77777777" w:rsidR="001E5945" w:rsidRPr="0092223F" w:rsidRDefault="001E5945" w:rsidP="001E594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Орток сабактар координаторлугу</w:t>
      </w:r>
    </w:p>
    <w:p w14:paraId="3933B3E7" w14:textId="77777777" w:rsidR="001E5945" w:rsidRPr="0092223F" w:rsidRDefault="001E5945" w:rsidP="001E5945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(</w:t>
      </w:r>
      <w:r>
        <w:rPr>
          <w:b/>
          <w:i/>
          <w:lang w:val="ky-KG"/>
        </w:rPr>
        <w:t>англис тили, орус тили</w:t>
      </w:r>
      <w:r w:rsidRPr="0092223F">
        <w:rPr>
          <w:b/>
          <w:lang w:val="ky-KG"/>
        </w:rPr>
        <w:t>)</w:t>
      </w:r>
    </w:p>
    <w:p w14:paraId="0F8980DC" w14:textId="77777777" w:rsidR="001E5945" w:rsidRPr="0092223F" w:rsidRDefault="001E5945" w:rsidP="001E5945">
      <w:pPr>
        <w:spacing w:line="276" w:lineRule="auto"/>
        <w:ind w:left="142"/>
        <w:jc w:val="right"/>
        <w:rPr>
          <w:b/>
        </w:rPr>
      </w:pPr>
      <w:r w:rsidRPr="0092223F">
        <w:rPr>
          <w:b/>
        </w:rPr>
        <w:t>..................</w:t>
      </w:r>
      <w:r w:rsidRPr="0092223F">
        <w:rPr>
          <w:b/>
          <w:lang w:val="ky-KG"/>
        </w:rPr>
        <w:t xml:space="preserve">  координаторлугуна </w:t>
      </w:r>
    </w:p>
    <w:p w14:paraId="29212687" w14:textId="77777777" w:rsidR="001E5945" w:rsidRPr="0092223F" w:rsidRDefault="001E5945" w:rsidP="001E5945">
      <w:pPr>
        <w:spacing w:line="276" w:lineRule="auto"/>
        <w:ind w:left="142"/>
        <w:jc w:val="both"/>
        <w:rPr>
          <w:b/>
        </w:rPr>
      </w:pPr>
    </w:p>
    <w:p w14:paraId="77CFE221" w14:textId="77777777" w:rsidR="001E5945" w:rsidRPr="00D417F5" w:rsidRDefault="001E5945" w:rsidP="001E5945">
      <w:pPr>
        <w:spacing w:line="276" w:lineRule="auto"/>
        <w:ind w:left="142"/>
        <w:jc w:val="right"/>
        <w:rPr>
          <w:bCs/>
          <w:lang w:val="ky-KG"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</w:t>
      </w:r>
      <w:r>
        <w:rPr>
          <w:bCs/>
          <w:lang w:val="ky-KG"/>
        </w:rPr>
        <w:t>3</w:t>
      </w:r>
    </w:p>
    <w:p w14:paraId="7D230B10" w14:textId="77777777" w:rsidR="001E5945" w:rsidRPr="0092223F" w:rsidRDefault="001E5945" w:rsidP="001E5945">
      <w:pPr>
        <w:spacing w:line="276" w:lineRule="auto"/>
        <w:ind w:left="142"/>
        <w:jc w:val="both"/>
        <w:rPr>
          <w:b/>
        </w:rPr>
      </w:pPr>
    </w:p>
    <w:p w14:paraId="446C676A" w14:textId="77777777" w:rsidR="001E5945" w:rsidRPr="0092223F" w:rsidRDefault="001E5945" w:rsidP="001E5945">
      <w:pPr>
        <w:spacing w:line="276" w:lineRule="auto"/>
        <w:ind w:left="142"/>
        <w:jc w:val="both"/>
        <w:rPr>
          <w:lang w:val="ky-KG"/>
        </w:rPr>
      </w:pPr>
    </w:p>
    <w:p w14:paraId="0DC81811" w14:textId="77777777" w:rsidR="001E5945" w:rsidRPr="0092223F" w:rsidRDefault="001E5945" w:rsidP="001E5945">
      <w:pPr>
        <w:spacing w:line="276" w:lineRule="auto"/>
        <w:ind w:left="142"/>
        <w:rPr>
          <w:lang w:val="ky-KG"/>
        </w:rPr>
      </w:pPr>
      <w:r w:rsidRPr="00775680">
        <w:rPr>
          <w:lang w:val="ky-KG"/>
        </w:rPr>
        <w:t>Орток сабактар координаторлугу</w:t>
      </w:r>
      <w:r w:rsidRPr="009564F4">
        <w:rPr>
          <w:b/>
          <w:lang w:val="ky-KG"/>
        </w:rPr>
        <w:t xml:space="preserve"> </w:t>
      </w:r>
      <w:r w:rsidRPr="0092223F">
        <w:rPr>
          <w:lang w:val="ky-KG"/>
        </w:rPr>
        <w:t>тарабынан 202</w:t>
      </w:r>
      <w:r>
        <w:rPr>
          <w:lang w:val="ky-KG"/>
        </w:rPr>
        <w:t>3</w:t>
      </w:r>
      <w:r w:rsidRPr="0092223F">
        <w:rPr>
          <w:lang w:val="ky-KG"/>
        </w:rPr>
        <w:t xml:space="preserve">-жылдын </w:t>
      </w:r>
      <w:r>
        <w:rPr>
          <w:lang w:val="ky-KG"/>
        </w:rPr>
        <w:t>1</w:t>
      </w:r>
      <w:r w:rsidRPr="001E5945">
        <w:rPr>
          <w:lang w:val="ky-KG"/>
        </w:rPr>
        <w:t>6</w:t>
      </w:r>
      <w:r w:rsidRPr="0092223F">
        <w:rPr>
          <w:lang w:val="ky-KG"/>
        </w:rPr>
        <w:t xml:space="preserve"> –</w:t>
      </w:r>
      <w:r>
        <w:rPr>
          <w:lang w:val="ky-KG"/>
        </w:rPr>
        <w:t xml:space="preserve"> сентябрынд</w:t>
      </w:r>
      <w:r w:rsidRPr="0092223F">
        <w:rPr>
          <w:lang w:val="ky-KG"/>
        </w:rPr>
        <w:t>а боло турган 202</w:t>
      </w:r>
      <w:r>
        <w:rPr>
          <w:lang w:val="ky-KG"/>
        </w:rPr>
        <w:t>3</w:t>
      </w:r>
      <w:r w:rsidRPr="0092223F">
        <w:rPr>
          <w:lang w:val="ky-KG"/>
        </w:rPr>
        <w:t>-202</w:t>
      </w:r>
      <w:r>
        <w:rPr>
          <w:lang w:val="ky-KG"/>
        </w:rPr>
        <w:t>4</w:t>
      </w:r>
      <w:r w:rsidRPr="0092223F">
        <w:rPr>
          <w:lang w:val="ky-KG"/>
        </w:rPr>
        <w:t>-окуу жылы үчүн .................. (</w:t>
      </w:r>
      <w:r w:rsidRPr="0092223F">
        <w:rPr>
          <w:i/>
          <w:lang w:val="ky-KG"/>
        </w:rPr>
        <w:t>англис тили, орус тили</w:t>
      </w:r>
      <w:r w:rsidRPr="0092223F">
        <w:rPr>
          <w:lang w:val="ky-KG"/>
        </w:rPr>
        <w:t xml:space="preserve">) </w:t>
      </w:r>
      <w:r>
        <w:rPr>
          <w:lang w:val="ky-KG"/>
        </w:rPr>
        <w:t xml:space="preserve"> боюнча </w:t>
      </w:r>
      <w:r w:rsidRPr="0092223F">
        <w:rPr>
          <w:i/>
          <w:lang w:val="ky-KG"/>
        </w:rPr>
        <w:t>Чет тили</w:t>
      </w:r>
      <w:r>
        <w:rPr>
          <w:i/>
          <w:lang w:val="ky-KG"/>
        </w:rPr>
        <w:t>н билүү деңгээлин аныктоо жана сынактан</w:t>
      </w:r>
      <w:r w:rsidRPr="0092223F">
        <w:rPr>
          <w:i/>
          <w:lang w:val="ky-KG"/>
        </w:rPr>
        <w:t xml:space="preserve"> </w:t>
      </w:r>
      <w:r>
        <w:rPr>
          <w:i/>
          <w:lang w:val="ky-KG"/>
        </w:rPr>
        <w:t>бошотуу</w:t>
      </w:r>
      <w:r w:rsidRPr="0092223F">
        <w:rPr>
          <w:bCs/>
          <w:i/>
          <w:lang w:val="ky-KG"/>
        </w:rPr>
        <w:t xml:space="preserve"> </w:t>
      </w:r>
      <w:r w:rsidRPr="0092223F">
        <w:rPr>
          <w:bCs/>
          <w:lang w:val="ky-KG"/>
        </w:rPr>
        <w:t xml:space="preserve">сынагына </w:t>
      </w:r>
      <w:r w:rsidRPr="0092223F">
        <w:rPr>
          <w:lang w:val="ky-KG"/>
        </w:rPr>
        <w:t xml:space="preserve">кирүүгө уруксат берүүңүздү өтүнөм. </w:t>
      </w:r>
    </w:p>
    <w:p w14:paraId="504FED63" w14:textId="77777777" w:rsidR="001E5945" w:rsidRPr="0092223F" w:rsidRDefault="001E5945" w:rsidP="001E5945">
      <w:pPr>
        <w:spacing w:line="276" w:lineRule="auto"/>
        <w:ind w:left="142"/>
        <w:jc w:val="both"/>
        <w:rPr>
          <w:lang w:val="ky-KG"/>
        </w:rPr>
      </w:pPr>
    </w:p>
    <w:p w14:paraId="2552C50F" w14:textId="77777777" w:rsidR="001E5945" w:rsidRPr="0092223F" w:rsidRDefault="001E5945" w:rsidP="001E5945">
      <w:pPr>
        <w:spacing w:line="276" w:lineRule="auto"/>
        <w:ind w:left="142" w:firstLine="708"/>
        <w:jc w:val="both"/>
        <w:rPr>
          <w:lang w:val="ky-KG"/>
        </w:rPr>
      </w:pPr>
    </w:p>
    <w:p w14:paraId="735E9EF9" w14:textId="77777777" w:rsidR="001E5945" w:rsidRPr="0092223F" w:rsidRDefault="001E5945" w:rsidP="001E5945">
      <w:pPr>
        <w:spacing w:line="276" w:lineRule="auto"/>
        <w:jc w:val="both"/>
      </w:pPr>
    </w:p>
    <w:p w14:paraId="10059E16" w14:textId="77777777" w:rsidR="001E5945" w:rsidRPr="0092223F" w:rsidRDefault="001E5945" w:rsidP="001E5945">
      <w:pPr>
        <w:spacing w:line="276" w:lineRule="auto"/>
        <w:ind w:left="142" w:firstLine="708"/>
        <w:jc w:val="both"/>
      </w:pPr>
    </w:p>
    <w:p w14:paraId="428E6D8F" w14:textId="77777777" w:rsidR="001E5945" w:rsidRPr="0092223F" w:rsidRDefault="001E5945" w:rsidP="001E5945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6D0DF04C" w14:textId="77777777" w:rsidR="001E5945" w:rsidRPr="0092223F" w:rsidRDefault="001E5945" w:rsidP="001E5945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Pr="0092223F">
        <w:tab/>
        <w:t>:</w:t>
      </w:r>
      <w:r>
        <w:rPr>
          <w:lang w:val="ky-KG"/>
        </w:rPr>
        <w:t xml:space="preserve">    ________________________________________________</w:t>
      </w:r>
    </w:p>
    <w:p w14:paraId="4AC87C49" w14:textId="77777777" w:rsidR="001E5945" w:rsidRPr="0092223F" w:rsidRDefault="001E5945" w:rsidP="001E5945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>
        <w:tab/>
      </w:r>
      <w:r>
        <w:tab/>
      </w:r>
      <w:r>
        <w:tab/>
        <w:t xml:space="preserve">:    </w:t>
      </w:r>
      <w:r>
        <w:rPr>
          <w:lang w:val="ky-KG"/>
        </w:rPr>
        <w:t>________________________________________________</w:t>
      </w:r>
      <w:r w:rsidRPr="0092223F">
        <w:tab/>
      </w:r>
    </w:p>
    <w:p w14:paraId="0854CCEC" w14:textId="77777777" w:rsidR="001E5945" w:rsidRPr="0092223F" w:rsidRDefault="001E5945" w:rsidP="001E5945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38462964" w14:textId="77777777" w:rsidR="001E5945" w:rsidRPr="0092223F" w:rsidRDefault="001E5945" w:rsidP="001E5945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76AEA8E2" w14:textId="77777777" w:rsidR="001E5945" w:rsidRPr="00754C68" w:rsidRDefault="001E5945" w:rsidP="001E5945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Pr="0092223F">
        <w:rPr>
          <w:lang w:val="ky-KG"/>
        </w:rPr>
        <w:tab/>
      </w:r>
      <w:r w:rsidRPr="0092223F">
        <w:rPr>
          <w:lang w:val="ky-KG"/>
        </w:rPr>
        <w:tab/>
      </w:r>
      <w:r w:rsidRPr="0092223F">
        <w:rPr>
          <w:lang w:val="ky-KG"/>
        </w:rPr>
        <w:tab/>
      </w:r>
      <w:r>
        <w:rPr>
          <w:lang w:val="ky-KG"/>
        </w:rPr>
        <w:t>:    ________________________________________________</w:t>
      </w:r>
      <w:r w:rsidRPr="0092223F">
        <w:rPr>
          <w:lang w:val="ky-KG"/>
        </w:rPr>
        <w:tab/>
      </w:r>
    </w:p>
    <w:p w14:paraId="2591D1DA" w14:textId="77777777" w:rsidR="001E5945" w:rsidRPr="0092223F" w:rsidRDefault="001E5945" w:rsidP="001E5945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Pr="0092223F">
        <w:t xml:space="preserve"> (WhatsApp)</w:t>
      </w:r>
      <w:r w:rsidRPr="0092223F">
        <w:tab/>
        <w:t xml:space="preserve">: </w:t>
      </w:r>
      <w:r>
        <w:rPr>
          <w:lang w:val="ky-KG"/>
        </w:rPr>
        <w:t xml:space="preserve">   ________________________________________________</w:t>
      </w:r>
      <w:r w:rsidRPr="0092223F">
        <w:tab/>
      </w:r>
    </w:p>
    <w:p w14:paraId="662C5376" w14:textId="77777777" w:rsidR="001E5945" w:rsidRPr="0092223F" w:rsidRDefault="001E5945" w:rsidP="001E5945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Pr="0092223F">
        <w:tab/>
      </w:r>
      <w:r w:rsidRPr="0092223F">
        <w:tab/>
      </w:r>
      <w:r w:rsidRPr="0092223F">
        <w:tab/>
        <w:t>:</w:t>
      </w:r>
      <w:r w:rsidRPr="00754C68">
        <w:rPr>
          <w:lang w:val="ky-KG"/>
        </w:rPr>
        <w:t xml:space="preserve"> </w:t>
      </w:r>
      <w:r>
        <w:rPr>
          <w:lang w:val="ky-KG"/>
        </w:rPr>
        <w:t xml:space="preserve">   ________________________________________________</w:t>
      </w:r>
    </w:p>
    <w:p w14:paraId="4D8AC9B5" w14:textId="77777777" w:rsidR="001E5945" w:rsidRPr="0092223F" w:rsidRDefault="001E5945" w:rsidP="001E5945">
      <w:pPr>
        <w:spacing w:line="276" w:lineRule="auto"/>
        <w:ind w:firstLine="284"/>
        <w:jc w:val="both"/>
      </w:pPr>
    </w:p>
    <w:p w14:paraId="6068F78C" w14:textId="77777777" w:rsidR="001E5945" w:rsidRPr="0092223F" w:rsidRDefault="001E5945" w:rsidP="001E59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5EDAB0C" w14:textId="77777777" w:rsidR="001E5945" w:rsidRPr="0092223F" w:rsidRDefault="001E5945" w:rsidP="001E5945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79C7C87E" w14:textId="77777777" w:rsidR="001E5945" w:rsidRPr="0092223F" w:rsidRDefault="001E5945" w:rsidP="001E5945">
      <w:pPr>
        <w:spacing w:line="360" w:lineRule="auto"/>
        <w:ind w:left="6372" w:firstLine="708"/>
        <w:jc w:val="center"/>
      </w:pPr>
      <w:proofErr w:type="spellStart"/>
      <w:r w:rsidRPr="0092223F">
        <w:rPr>
          <w:lang w:val="ru-RU"/>
        </w:rPr>
        <w:t>Аты-жөнү</w:t>
      </w:r>
      <w:proofErr w:type="spellEnd"/>
      <w:r w:rsidRPr="0092223F">
        <w:rPr>
          <w:lang w:val="ru-RU"/>
        </w:rPr>
        <w:t>:</w:t>
      </w:r>
    </w:p>
    <w:p w14:paraId="00638183" w14:textId="77777777" w:rsidR="001E5945" w:rsidRPr="0092223F" w:rsidRDefault="001E5945" w:rsidP="001E5945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sectPr w:rsidR="001E5945" w:rsidRPr="0092223F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5247454">
    <w:abstractNumId w:val="8"/>
  </w:num>
  <w:num w:numId="2" w16cid:durableId="1206873951">
    <w:abstractNumId w:val="0"/>
  </w:num>
  <w:num w:numId="3" w16cid:durableId="1120299041">
    <w:abstractNumId w:val="10"/>
  </w:num>
  <w:num w:numId="4" w16cid:durableId="683485211">
    <w:abstractNumId w:val="3"/>
  </w:num>
  <w:num w:numId="5" w16cid:durableId="1291284546">
    <w:abstractNumId w:val="4"/>
  </w:num>
  <w:num w:numId="6" w16cid:durableId="1870021775">
    <w:abstractNumId w:val="11"/>
  </w:num>
  <w:num w:numId="7" w16cid:durableId="397047640">
    <w:abstractNumId w:val="2"/>
  </w:num>
  <w:num w:numId="8" w16cid:durableId="499783241">
    <w:abstractNumId w:val="1"/>
  </w:num>
  <w:num w:numId="9" w16cid:durableId="1543981120">
    <w:abstractNumId w:val="9"/>
  </w:num>
  <w:num w:numId="10" w16cid:durableId="1313752170">
    <w:abstractNumId w:val="7"/>
  </w:num>
  <w:num w:numId="11" w16cid:durableId="1328363050">
    <w:abstractNumId w:val="5"/>
  </w:num>
  <w:num w:numId="12" w16cid:durableId="1486316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E5945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95231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51C98"/>
    <w:rsid w:val="00CB3D75"/>
    <w:rsid w:val="00CB4ABD"/>
    <w:rsid w:val="00CB6AA8"/>
    <w:rsid w:val="00D44D1B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C2B2A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15AF"/>
  <w15:docId w15:val="{4299A104-141D-493C-8269-B9461C1D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E5D-FF3D-4548-892F-C93480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5</cp:revision>
  <dcterms:created xsi:type="dcterms:W3CDTF">2023-08-23T07:19:00Z</dcterms:created>
  <dcterms:modified xsi:type="dcterms:W3CDTF">2023-08-29T10:46:00Z</dcterms:modified>
</cp:coreProperties>
</file>